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РОССИЙСКАЯ ФЕДЕРАЦИЯ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ИРКУТСКАЯ ОБЛАСТЬ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ОЛЬХОНСКИЙ РАЙОН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АДМИНИСТРАЦИЯ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ЕЛАНЦЫНСКОГО МУНИЦИПАЛЬНОГО ОБРАЗОВАНИЯ-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АДМИНИСТРАЦИЯ СЕЛЬСКОГО ПОСЕЛЕНИЯ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ПОСТАНОВЛЕНИЕ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с. Еланцы                                                           </w:t>
      </w:r>
    </w:p>
    <w:p w:rsidR="00D1122C" w:rsidRPr="00384435" w:rsidRDefault="00D1122C" w:rsidP="00D1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От </w:t>
      </w:r>
      <w:r w:rsidR="00DC37D9">
        <w:rPr>
          <w:rFonts w:ascii="Times New Roman" w:hAnsi="Times New Roman"/>
          <w:sz w:val="24"/>
          <w:szCs w:val="24"/>
        </w:rPr>
        <w:t xml:space="preserve">21.01.2016 г. </w:t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  <w:t>№</w:t>
      </w:r>
      <w:r w:rsidR="00DC37D9">
        <w:rPr>
          <w:rFonts w:ascii="Times New Roman" w:hAnsi="Times New Roman"/>
          <w:sz w:val="24"/>
          <w:szCs w:val="24"/>
        </w:rPr>
        <w:t xml:space="preserve"> 32</w:t>
      </w: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435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постановление </w:t>
      </w:r>
    </w:p>
    <w:p w:rsidR="00D1122C" w:rsidRPr="00384435" w:rsidRDefault="00D1122C" w:rsidP="00D112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4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ЕМО от 03.03.2014 г. № 15 «Об утверждении </w:t>
      </w:r>
    </w:p>
    <w:p w:rsidR="00D1122C" w:rsidRPr="00384435" w:rsidRDefault="00D1122C" w:rsidP="00D112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4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 осуществления муниципального </w:t>
      </w:r>
    </w:p>
    <w:p w:rsidR="00D1122C" w:rsidRPr="00384435" w:rsidRDefault="00D1122C" w:rsidP="00D112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435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контроля на территории Еланцынского </w:t>
      </w:r>
    </w:p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»</w:t>
      </w:r>
    </w:p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43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84435">
        <w:rPr>
          <w:rStyle w:val="a3"/>
          <w:rFonts w:ascii="Times New Roman" w:hAnsi="Times New Roman"/>
          <w:b w:val="0"/>
          <w:color w:val="auto"/>
          <w:sz w:val="24"/>
          <w:szCs w:val="24"/>
        </w:rPr>
        <w:t>Федеральным законом</w:t>
      </w:r>
      <w:r w:rsidRPr="00384435">
        <w:rPr>
          <w:rFonts w:ascii="Times New Roman" w:hAnsi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384435">
        <w:rPr>
          <w:rStyle w:val="a3"/>
          <w:rFonts w:ascii="Times New Roman" w:hAnsi="Times New Roman"/>
          <w:b w:val="0"/>
          <w:color w:val="auto"/>
          <w:sz w:val="24"/>
          <w:szCs w:val="24"/>
        </w:rPr>
        <w:t>постановлением</w:t>
      </w:r>
      <w:r w:rsidRPr="00384435">
        <w:rPr>
          <w:rFonts w:ascii="Times New Roman" w:hAnsi="Times New Roman"/>
          <w:b/>
          <w:sz w:val="24"/>
          <w:szCs w:val="24"/>
        </w:rPr>
        <w:t xml:space="preserve"> </w:t>
      </w:r>
      <w:r w:rsidRPr="00384435">
        <w:rPr>
          <w:rFonts w:ascii="Times New Roman" w:hAnsi="Times New Roman"/>
          <w:sz w:val="24"/>
          <w:szCs w:val="24"/>
        </w:rPr>
        <w:t>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ст.ст. 6, 48 Устава Еланцынского муниципального образования, администрация Еланцынского муниципального образования  постановляет:</w:t>
      </w:r>
      <w:proofErr w:type="gramEnd"/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384435">
        <w:rPr>
          <w:rFonts w:ascii="Times New Roman" w:hAnsi="Times New Roman"/>
          <w:sz w:val="24"/>
          <w:szCs w:val="24"/>
        </w:rPr>
        <w:t>1. Внести следующие изменения и дополнения в постановление администрации Еланцынского муниципального образования от 03.03.2014 г. № 15 «Об утверждении административного регламента осуществления муниципального земельного контроля на территории Еланцынского муниципального образования» (далее – постановление):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1.1. пункт 3 постановления изложить в новой редакции: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«3. </w:t>
      </w:r>
      <w:proofErr w:type="gramStart"/>
      <w:r w:rsidRPr="003844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443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жилищно-коммунального хозяйства, земельных отношений, обустройства и безопасности поселения С.Б. </w:t>
      </w:r>
      <w:proofErr w:type="spellStart"/>
      <w:r w:rsidRPr="00384435">
        <w:rPr>
          <w:rFonts w:ascii="Times New Roman" w:hAnsi="Times New Roman"/>
          <w:sz w:val="24"/>
          <w:szCs w:val="24"/>
        </w:rPr>
        <w:t>Грешилова</w:t>
      </w:r>
      <w:proofErr w:type="spellEnd"/>
      <w:r w:rsidRPr="00384435">
        <w:rPr>
          <w:rFonts w:ascii="Times New Roman" w:hAnsi="Times New Roman"/>
          <w:sz w:val="24"/>
          <w:szCs w:val="24"/>
        </w:rPr>
        <w:t>.»;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1.2. в Приложении к постановлению:</w:t>
      </w:r>
    </w:p>
    <w:p w:rsidR="00D1122C" w:rsidRPr="00384435" w:rsidRDefault="00D1122C" w:rsidP="009C5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1) </w:t>
      </w:r>
      <w:r w:rsidR="009C54D3" w:rsidRPr="00384435">
        <w:rPr>
          <w:rFonts w:ascii="Times New Roman" w:hAnsi="Times New Roman"/>
          <w:sz w:val="24"/>
          <w:szCs w:val="24"/>
        </w:rPr>
        <w:t>в пункте 2.1. раздела</w:t>
      </w:r>
      <w:r w:rsidRPr="00384435">
        <w:rPr>
          <w:rFonts w:ascii="Times New Roman" w:hAnsi="Times New Roman"/>
          <w:sz w:val="24"/>
          <w:szCs w:val="24"/>
        </w:rPr>
        <w:t xml:space="preserve"> </w:t>
      </w:r>
      <w:r w:rsidRPr="00384435">
        <w:rPr>
          <w:rFonts w:ascii="Times New Roman" w:hAnsi="Times New Roman"/>
          <w:sz w:val="24"/>
          <w:szCs w:val="24"/>
          <w:lang w:val="en-US"/>
        </w:rPr>
        <w:t>I</w:t>
      </w:r>
      <w:r w:rsidR="009C54D3" w:rsidRPr="00384435">
        <w:rPr>
          <w:rFonts w:ascii="Times New Roman" w:hAnsi="Times New Roman"/>
          <w:sz w:val="24"/>
          <w:szCs w:val="24"/>
        </w:rPr>
        <w:t xml:space="preserve"> </w:t>
      </w:r>
      <w:r w:rsidRPr="00384435">
        <w:rPr>
          <w:rFonts w:ascii="Times New Roman" w:hAnsi="Times New Roman"/>
          <w:sz w:val="24"/>
          <w:szCs w:val="24"/>
        </w:rPr>
        <w:t>после слов «Структурным подразделением» дополнить словом «Администрации», слова «отдел жилищно-коммунального хозяйства Администрации» заменить словами «отдел жилищно-коммунального хозяйства, земельных отношений, обустройства  и безопасности поселения»;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2) в разделе </w:t>
      </w:r>
      <w:r w:rsidRPr="00384435">
        <w:rPr>
          <w:rFonts w:ascii="Times New Roman" w:hAnsi="Times New Roman"/>
          <w:sz w:val="24"/>
          <w:szCs w:val="24"/>
          <w:lang w:val="en-US"/>
        </w:rPr>
        <w:t>III</w:t>
      </w:r>
      <w:r w:rsidRPr="00384435">
        <w:rPr>
          <w:rFonts w:ascii="Times New Roman" w:hAnsi="Times New Roman"/>
          <w:sz w:val="24"/>
          <w:szCs w:val="24"/>
        </w:rPr>
        <w:t>: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а) абзац второй пункта 3.3.3. после слов «в форме электронных документов» дополнить словами «подписанных усиленной квалифицированной электронной подписью</w:t>
      </w:r>
      <w:proofErr w:type="gramStart"/>
      <w:r w:rsidRPr="00384435">
        <w:rPr>
          <w:rFonts w:ascii="Times New Roman" w:hAnsi="Times New Roman"/>
          <w:sz w:val="24"/>
          <w:szCs w:val="24"/>
        </w:rPr>
        <w:t>,»</w:t>
      </w:r>
      <w:proofErr w:type="gramEnd"/>
      <w:r w:rsidRPr="00384435">
        <w:rPr>
          <w:rFonts w:ascii="Times New Roman" w:hAnsi="Times New Roman"/>
          <w:sz w:val="24"/>
          <w:szCs w:val="24"/>
        </w:rPr>
        <w:t>;</w:t>
      </w:r>
    </w:p>
    <w:p w:rsidR="0000482C" w:rsidRPr="00384435" w:rsidRDefault="00561C08" w:rsidP="000048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б</w:t>
      </w:r>
      <w:r w:rsidR="00D1122C" w:rsidRPr="00384435">
        <w:rPr>
          <w:rFonts w:ascii="Times New Roman" w:hAnsi="Times New Roman"/>
          <w:sz w:val="24"/>
          <w:szCs w:val="24"/>
        </w:rPr>
        <w:t xml:space="preserve">) </w:t>
      </w:r>
      <w:r w:rsidR="0000482C" w:rsidRPr="00384435">
        <w:rPr>
          <w:rFonts w:ascii="Times New Roman" w:hAnsi="Times New Roman"/>
          <w:sz w:val="24"/>
          <w:szCs w:val="24"/>
        </w:rPr>
        <w:t xml:space="preserve">пункт 4.5. дополнить словами «, </w:t>
      </w:r>
      <w:proofErr w:type="gramStart"/>
      <w:r w:rsidR="0000482C" w:rsidRPr="00384435">
        <w:rPr>
          <w:rFonts w:ascii="Times New Roman" w:hAnsi="Times New Roman"/>
          <w:sz w:val="24"/>
          <w:szCs w:val="24"/>
        </w:rPr>
        <w:t>которое</w:t>
      </w:r>
      <w:proofErr w:type="gramEnd"/>
      <w:r w:rsidR="0000482C" w:rsidRPr="00384435">
        <w:rPr>
          <w:rFonts w:ascii="Times New Roman" w:hAnsi="Times New Roman"/>
          <w:sz w:val="24"/>
          <w:szCs w:val="24"/>
        </w:rPr>
        <w:t xml:space="preserve"> приобщается </w:t>
      </w:r>
      <w:r w:rsidR="0000482C" w:rsidRPr="00384435">
        <w:rPr>
          <w:rFonts w:ascii="Times New Roman" w:eastAsiaTheme="minorHAnsi" w:hAnsi="Times New Roman"/>
          <w:sz w:val="24"/>
          <w:szCs w:val="24"/>
        </w:rPr>
        <w:t>к экземпляру акта проверки, хранящемуся в деле органа муниципального контроля», дополнить абзацем вторым следующего содержания: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«</w:t>
      </w:r>
      <w:r w:rsidRPr="00384435">
        <w:rPr>
          <w:rFonts w:ascii="Times New Roman" w:eastAsiaTheme="minorHAnsi" w:hAnsi="Times New Roman"/>
          <w:sz w:val="24"/>
          <w:szCs w:val="24"/>
        </w:rPr>
        <w:t xml:space="preserve">При наличии согласия проверяемого лица на осуществление взаимодействия в электронной форме в рамках муниципального </w:t>
      </w:r>
      <w:r w:rsidR="009C54D3" w:rsidRPr="00384435">
        <w:rPr>
          <w:rFonts w:ascii="Times New Roman" w:eastAsiaTheme="minorHAnsi" w:hAnsi="Times New Roman"/>
          <w:sz w:val="24"/>
          <w:szCs w:val="24"/>
        </w:rPr>
        <w:t>земельного</w:t>
      </w:r>
      <w:r w:rsidRPr="00384435">
        <w:rPr>
          <w:rFonts w:ascii="Times New Roman" w:eastAsiaTheme="minorHAnsi" w:hAnsi="Times New Roman"/>
          <w:sz w:val="24"/>
          <w:szCs w:val="24"/>
        </w:rPr>
        <w:t xml:space="preserve">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</w:t>
      </w:r>
      <w:r w:rsidRPr="00384435">
        <w:rPr>
          <w:rFonts w:ascii="Times New Roman" w:eastAsiaTheme="minorHAnsi" w:hAnsi="Times New Roman"/>
          <w:sz w:val="24"/>
          <w:szCs w:val="24"/>
        </w:rPr>
        <w:lastRenderedPageBreak/>
        <w:t>юридического лица, индивидуальному предпринимателю, его уполномоченному представителю, гражданину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384435">
        <w:rPr>
          <w:rFonts w:ascii="Times New Roman" w:eastAsiaTheme="minorHAnsi" w:hAnsi="Times New Roman"/>
          <w:sz w:val="24"/>
          <w:szCs w:val="24"/>
        </w:rPr>
        <w:t>.»;</w:t>
      </w:r>
      <w:proofErr w:type="gramEnd"/>
    </w:p>
    <w:p w:rsidR="00D1122C" w:rsidRPr="00384435" w:rsidRDefault="00561C08" w:rsidP="00D1122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84435">
        <w:rPr>
          <w:rFonts w:ascii="Times New Roman" w:eastAsiaTheme="minorHAnsi" w:hAnsi="Times New Roman"/>
          <w:sz w:val="24"/>
          <w:szCs w:val="24"/>
        </w:rPr>
        <w:t>в</w:t>
      </w:r>
      <w:r w:rsidR="00D1122C" w:rsidRPr="00384435">
        <w:rPr>
          <w:rFonts w:ascii="Times New Roman" w:eastAsiaTheme="minorHAnsi" w:hAnsi="Times New Roman"/>
          <w:sz w:val="24"/>
          <w:szCs w:val="24"/>
        </w:rPr>
        <w:t xml:space="preserve">) пункт 4.6. дополнить словами: «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</w:t>
      </w:r>
      <w:r w:rsidR="001448B2" w:rsidRPr="00384435">
        <w:rPr>
          <w:rFonts w:ascii="Times New Roman" w:eastAsiaTheme="minorHAnsi" w:hAnsi="Times New Roman"/>
          <w:sz w:val="24"/>
          <w:szCs w:val="24"/>
        </w:rPr>
        <w:t>земельного</w:t>
      </w:r>
      <w:r w:rsidR="00D1122C" w:rsidRPr="00384435">
        <w:rPr>
          <w:rFonts w:ascii="Times New Roman" w:eastAsiaTheme="minorHAnsi" w:hAnsi="Times New Roman"/>
          <w:sz w:val="24"/>
          <w:szCs w:val="24"/>
        </w:rPr>
        <w:t xml:space="preserve"> контроля</w:t>
      </w:r>
      <w:proofErr w:type="gramStart"/>
      <w:r w:rsidR="00D1122C" w:rsidRPr="00384435">
        <w:rPr>
          <w:rFonts w:ascii="Times New Roman" w:eastAsiaTheme="minorHAnsi" w:hAnsi="Times New Roman"/>
          <w:sz w:val="24"/>
          <w:szCs w:val="24"/>
        </w:rPr>
        <w:t>.</w:t>
      </w:r>
      <w:r w:rsidR="00384435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2"/>
      <w:bookmarkEnd w:id="0"/>
      <w:r w:rsidRPr="00384435">
        <w:rPr>
          <w:rFonts w:ascii="Times New Roman" w:hAnsi="Times New Roman"/>
          <w:sz w:val="24"/>
          <w:szCs w:val="24"/>
        </w:rPr>
        <w:t>2. Опубликовать настоящее постановление в Бюллетене нормативных правовых актов Еланцынского муниципального образования.</w:t>
      </w:r>
    </w:p>
    <w:p w:rsidR="00D1122C" w:rsidRPr="00384435" w:rsidRDefault="00D1122C" w:rsidP="00D112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3"/>
      <w:bookmarkEnd w:id="1"/>
      <w:r w:rsidRPr="0038443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844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443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жилищно-коммунального хозяйства, земельных отношений, обустройства и безопасности поселения С.Б. </w:t>
      </w:r>
      <w:proofErr w:type="spellStart"/>
      <w:r w:rsidRPr="00384435">
        <w:rPr>
          <w:rFonts w:ascii="Times New Roman" w:hAnsi="Times New Roman"/>
          <w:sz w:val="24"/>
          <w:szCs w:val="24"/>
        </w:rPr>
        <w:t>Грешилова</w:t>
      </w:r>
      <w:proofErr w:type="spellEnd"/>
      <w:r w:rsidRPr="00384435">
        <w:rPr>
          <w:rFonts w:ascii="Times New Roman" w:hAnsi="Times New Roman"/>
          <w:sz w:val="24"/>
          <w:szCs w:val="24"/>
        </w:rPr>
        <w:t>.</w:t>
      </w:r>
    </w:p>
    <w:bookmarkEnd w:id="2"/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 xml:space="preserve">Глава Еланцынского </w:t>
      </w:r>
    </w:p>
    <w:p w:rsidR="00D1122C" w:rsidRPr="00384435" w:rsidRDefault="00D1122C" w:rsidP="00D11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435">
        <w:rPr>
          <w:rFonts w:ascii="Times New Roman" w:hAnsi="Times New Roman"/>
          <w:sz w:val="24"/>
          <w:szCs w:val="24"/>
        </w:rPr>
        <w:t>муниципального образования</w:t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</w:r>
      <w:r w:rsidR="001448B2" w:rsidRPr="00384435">
        <w:rPr>
          <w:rFonts w:ascii="Times New Roman" w:hAnsi="Times New Roman"/>
          <w:sz w:val="24"/>
          <w:szCs w:val="24"/>
        </w:rPr>
        <w:tab/>
      </w:r>
      <w:r w:rsidRPr="00384435">
        <w:rPr>
          <w:rFonts w:ascii="Times New Roman" w:hAnsi="Times New Roman"/>
          <w:sz w:val="24"/>
          <w:szCs w:val="24"/>
        </w:rPr>
        <w:tab/>
        <w:t xml:space="preserve">С.Ю. </w:t>
      </w:r>
      <w:proofErr w:type="spellStart"/>
      <w:r w:rsidRPr="00384435">
        <w:rPr>
          <w:rFonts w:ascii="Times New Roman" w:hAnsi="Times New Roman"/>
          <w:sz w:val="24"/>
          <w:szCs w:val="24"/>
        </w:rPr>
        <w:t>Белеев</w:t>
      </w:r>
      <w:proofErr w:type="spellEnd"/>
    </w:p>
    <w:p w:rsidR="00F562F3" w:rsidRPr="00384435" w:rsidRDefault="00F562F3"/>
    <w:p w:rsidR="00F56CF4" w:rsidRPr="00384435" w:rsidRDefault="00F56CF4"/>
    <w:sectPr w:rsidR="00F56CF4" w:rsidRPr="00384435" w:rsidSect="00F5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22C"/>
    <w:rsid w:val="0000482C"/>
    <w:rsid w:val="001448B2"/>
    <w:rsid w:val="001C4CB2"/>
    <w:rsid w:val="00315E38"/>
    <w:rsid w:val="00384435"/>
    <w:rsid w:val="004D08B2"/>
    <w:rsid w:val="00561C08"/>
    <w:rsid w:val="008F20DE"/>
    <w:rsid w:val="009C54D3"/>
    <w:rsid w:val="00AF6CD2"/>
    <w:rsid w:val="00D1122C"/>
    <w:rsid w:val="00DC37D9"/>
    <w:rsid w:val="00F562F3"/>
    <w:rsid w:val="00F5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1122C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AB5-CD45-42F3-9444-A50DDCE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2</cp:revision>
  <cp:lastPrinted>2016-01-20T02:26:00Z</cp:lastPrinted>
  <dcterms:created xsi:type="dcterms:W3CDTF">2016-02-03T03:07:00Z</dcterms:created>
  <dcterms:modified xsi:type="dcterms:W3CDTF">2016-02-03T03:07:00Z</dcterms:modified>
</cp:coreProperties>
</file>